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073" w:rsidRDefault="009232F9" w:rsidP="002F7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ание воспитательно - обра</w:t>
      </w:r>
      <w:r w:rsidR="00845132">
        <w:rPr>
          <w:rFonts w:ascii="Times New Roman" w:hAnsi="Times New Roman" w:cs="Times New Roman"/>
          <w:b/>
          <w:sz w:val="28"/>
          <w:szCs w:val="28"/>
        </w:rPr>
        <w:t>зовательн</w:t>
      </w:r>
      <w:r w:rsidR="00A107A0">
        <w:rPr>
          <w:rFonts w:ascii="Times New Roman" w:hAnsi="Times New Roman" w:cs="Times New Roman"/>
          <w:b/>
          <w:sz w:val="28"/>
          <w:szCs w:val="28"/>
        </w:rPr>
        <w:t xml:space="preserve">ой работы с детьми с </w:t>
      </w:r>
      <w:r w:rsidR="00932F6A">
        <w:rPr>
          <w:rFonts w:ascii="Times New Roman" w:hAnsi="Times New Roman" w:cs="Times New Roman"/>
          <w:b/>
          <w:sz w:val="28"/>
          <w:szCs w:val="28"/>
        </w:rPr>
        <w:t>05.04-09.04</w:t>
      </w:r>
      <w:r w:rsidR="00FD0263">
        <w:rPr>
          <w:rFonts w:ascii="Times New Roman" w:hAnsi="Times New Roman" w:cs="Times New Roman"/>
          <w:b/>
          <w:sz w:val="28"/>
          <w:szCs w:val="28"/>
        </w:rPr>
        <w:t>.2021</w:t>
      </w:r>
    </w:p>
    <w:p w:rsidR="00E25073" w:rsidRPr="00FD0263" w:rsidRDefault="009232F9" w:rsidP="002F7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в условиях «вынужденных» каникул.  Тематическая неделя:</w:t>
      </w:r>
      <w:r w:rsidR="00FD0263" w:rsidRPr="00FD0263">
        <w:rPr>
          <w:sz w:val="24"/>
          <w:szCs w:val="24"/>
        </w:rPr>
        <w:t xml:space="preserve"> </w:t>
      </w:r>
      <w:r w:rsidR="00FD0263" w:rsidRPr="00FD0263">
        <w:rPr>
          <w:rFonts w:ascii="Times New Roman" w:hAnsi="Times New Roman" w:cs="Times New Roman"/>
          <w:sz w:val="28"/>
          <w:szCs w:val="28"/>
        </w:rPr>
        <w:t>«Международный день птиц»</w:t>
      </w:r>
      <w:r w:rsidRPr="00FD02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5C6B" w:rsidRPr="00FD0263" w:rsidRDefault="00A107A0" w:rsidP="002F73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0263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F2753D" w:rsidRPr="00FD0263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FD0263">
        <w:rPr>
          <w:rFonts w:ascii="Times New Roman" w:hAnsi="Times New Roman" w:cs="Times New Roman"/>
          <w:sz w:val="28"/>
          <w:szCs w:val="28"/>
        </w:rPr>
        <w:t xml:space="preserve"> </w:t>
      </w:r>
      <w:r w:rsidR="00FD0263" w:rsidRPr="00FD0263">
        <w:rPr>
          <w:rFonts w:ascii="Times New Roman" w:hAnsi="Times New Roman" w:cs="Times New Roman"/>
          <w:sz w:val="28"/>
          <w:szCs w:val="28"/>
        </w:rPr>
        <w:t>Знакомить детей с наукой орнитологией.</w:t>
      </w:r>
      <w:r w:rsidR="00FD0263" w:rsidRPr="00FD0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263" w:rsidRPr="00FD0263">
        <w:rPr>
          <w:rFonts w:ascii="Times New Roman" w:hAnsi="Times New Roman" w:cs="Times New Roman"/>
          <w:sz w:val="28"/>
          <w:szCs w:val="28"/>
        </w:rPr>
        <w:t>Расширять представления о поведении птиц весной. Развивать умение различать птиц по внешнему виду, повадкам, желание наблюдать за ними. Воспитывать доброе отношение к миру природы.</w:t>
      </w:r>
    </w:p>
    <w:p w:rsidR="009232F9" w:rsidRPr="00105C6B" w:rsidRDefault="009232F9" w:rsidP="00C77B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6"/>
        <w:gridCol w:w="5949"/>
        <w:gridCol w:w="2977"/>
        <w:gridCol w:w="1701"/>
        <w:gridCol w:w="3969"/>
      </w:tblGrid>
      <w:tr w:rsidR="00C77B8D" w:rsidRPr="00213814" w:rsidTr="00C77B8D">
        <w:trPr>
          <w:trHeight w:val="54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C77B8D" w:rsidRPr="00213814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B40F28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F28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% охвата род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C77B8D" w:rsidRPr="002A67DA" w:rsidTr="009D366A">
        <w:trPr>
          <w:trHeight w:val="178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AD744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4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8" w:rsidRDefault="003A6678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44D" w:rsidRDefault="00AD744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AD744D" w:rsidRDefault="00AD744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44D" w:rsidRPr="00F2753D" w:rsidRDefault="00C77B8D" w:rsidP="00932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FC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AD744D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: </w:t>
            </w:r>
            <w:r w:rsidR="00AD744D" w:rsidRPr="00F275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тицы весной.»</w:t>
            </w:r>
            <w:r w:rsidR="00AD744D" w:rsidRPr="00F27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0D04" w:rsidRPr="00F2753D" w:rsidRDefault="00AD744D" w:rsidP="00932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753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F275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расширять представления о поведении птиц весной.</w:t>
            </w:r>
          </w:p>
          <w:p w:rsidR="00AD744D" w:rsidRDefault="00AD744D" w:rsidP="00932F6A">
            <w:pPr>
              <w:spacing w:after="0" w:line="240" w:lineRule="auto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</w:p>
          <w:p w:rsidR="00AD744D" w:rsidRPr="00CD6FCC" w:rsidRDefault="00F2753D" w:rsidP="00AD74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tgtFrame="_blank" w:history="1">
              <w:r w:rsidR="00AD744D" w:rsidRPr="00AD744D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fea6F8SrFng</w:t>
              </w:r>
            </w:hyperlink>
          </w:p>
          <w:p w:rsidR="00AD744D" w:rsidRDefault="00AD744D" w:rsidP="00932F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Default="00C77B8D" w:rsidP="006933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7"/>
                <w:szCs w:val="27"/>
                <w:shd w:val="clear" w:color="auto" w:fill="FFFFFF"/>
              </w:rPr>
            </w:pPr>
            <w:r w:rsidRPr="00CD6FC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</w:t>
            </w:r>
            <w:r w:rsidRPr="00CD6FCC">
              <w:rPr>
                <w:rFonts w:ascii="Arial" w:hAnsi="Arial" w:cs="Arial"/>
                <w:b/>
                <w:bCs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</w:p>
          <w:p w:rsidR="00645C63" w:rsidRPr="00F2753D" w:rsidRDefault="00645C63" w:rsidP="00645C63">
            <w:pPr>
              <w:shd w:val="clear" w:color="auto" w:fill="FFFFFF"/>
              <w:spacing w:after="0" w:line="360" w:lineRule="atLeas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5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енка "Кто ж такие птички" </w:t>
            </w:r>
          </w:p>
          <w:p w:rsidR="00645C63" w:rsidRPr="00645C63" w:rsidRDefault="00645C63" w:rsidP="00645C63">
            <w:pPr>
              <w:shd w:val="clear" w:color="auto" w:fill="FFFFFF"/>
              <w:spacing w:after="0" w:line="360" w:lineRule="atLeast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5F7E54" w:rsidRPr="002A67DA" w:rsidRDefault="00F2753D" w:rsidP="00932F6A">
            <w:hyperlink r:id="rId7" w:tgtFrame="_blank" w:history="1">
              <w:r w:rsidR="00645C63" w:rsidRPr="00645C63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nIMFF5B6KTM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4D" w:rsidRDefault="00AD744D" w:rsidP="00B40F28">
            <w:pPr>
              <w:shd w:val="clear" w:color="auto" w:fill="FFFFFF"/>
              <w:spacing w:before="100" w:before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B40F28" w:rsidRPr="00F2753D" w:rsidRDefault="00B40F28" w:rsidP="00B40F28">
            <w:pPr>
              <w:shd w:val="clear" w:color="auto" w:fill="FFFFFF"/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75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И «Пятый лишний»</w:t>
            </w:r>
          </w:p>
          <w:p w:rsidR="00C77B8D" w:rsidRPr="00B40F28" w:rsidRDefault="00F2753D" w:rsidP="00B40F28">
            <w:pPr>
              <w:shd w:val="clear" w:color="auto" w:fill="FFFFFF"/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B40F28" w:rsidRPr="00B40F28">
                <w:rPr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://vospitatel.com.ua/images/p/pticy-podborka-igr-i-uprajneniy.jpg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04" w:rsidRDefault="00EB0D04" w:rsidP="006E75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5B7" w:rsidRPr="00A91EDA" w:rsidRDefault="00545FF7" w:rsidP="006E75B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75B7" w:rsidRPr="00A91E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амятка для родителей</w:t>
            </w:r>
          </w:p>
          <w:p w:rsidR="00C77B8D" w:rsidRDefault="00572FC7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72FC7">
              <w:rPr>
                <w:rFonts w:ascii="Times New Roman" w:hAnsi="Times New Roman" w:cs="Times New Roman"/>
                <w:sz w:val="24"/>
                <w:szCs w:val="24"/>
              </w:rPr>
              <w:t xml:space="preserve">В каких проду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2FC7">
              <w:rPr>
                <w:rFonts w:ascii="Times New Roman" w:hAnsi="Times New Roman" w:cs="Times New Roman"/>
                <w:sz w:val="24"/>
                <w:szCs w:val="24"/>
              </w:rPr>
              <w:t>жив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72FC7">
              <w:rPr>
                <w:rFonts w:ascii="Times New Roman" w:hAnsi="Times New Roman" w:cs="Times New Roman"/>
                <w:sz w:val="24"/>
                <w:szCs w:val="24"/>
              </w:rPr>
              <w:t xml:space="preserve"> витамины»</w:t>
            </w:r>
          </w:p>
          <w:p w:rsidR="00572FC7" w:rsidRDefault="00572FC7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FC7" w:rsidRDefault="00F2753D" w:rsidP="002A67DA">
            <w:pPr>
              <w:spacing w:after="0" w:line="240" w:lineRule="auto"/>
            </w:pPr>
            <w:hyperlink r:id="rId9" w:tgtFrame="_blank" w:history="1">
              <w:r w:rsidR="00572FC7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images.app.goo.gl/UdAYyXtiYijsS9be6</w:t>
              </w:r>
            </w:hyperlink>
          </w:p>
          <w:p w:rsidR="00572FC7" w:rsidRPr="002A67DA" w:rsidRDefault="00572FC7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B8D" w:rsidRPr="002A67DA" w:rsidTr="00C77B8D">
        <w:trPr>
          <w:trHeight w:val="983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AD744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78" w:rsidRDefault="003A6678" w:rsidP="002A67DA">
            <w:pPr>
              <w:pStyle w:val="c1"/>
              <w:shd w:val="clear" w:color="auto" w:fill="FFFFFF"/>
              <w:spacing w:after="0" w:afterAutospacing="0"/>
              <w:contextualSpacing/>
              <w:rPr>
                <w:b/>
                <w:lang w:eastAsia="en-US"/>
              </w:rPr>
            </w:pPr>
          </w:p>
          <w:p w:rsidR="00C77B8D" w:rsidRDefault="00241BCA" w:rsidP="002A67DA">
            <w:pPr>
              <w:pStyle w:val="c1"/>
              <w:shd w:val="clear" w:color="auto" w:fill="FFFFFF"/>
              <w:spacing w:after="0" w:afterAutospacing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витие </w:t>
            </w:r>
            <w:r w:rsidR="00C77B8D" w:rsidRPr="00CD6FCC">
              <w:rPr>
                <w:b/>
                <w:lang w:eastAsia="en-US"/>
              </w:rPr>
              <w:t xml:space="preserve">речи </w:t>
            </w:r>
          </w:p>
          <w:p w:rsidR="003A6678" w:rsidRPr="00CD6FCC" w:rsidRDefault="003A6678" w:rsidP="002A67DA">
            <w:pPr>
              <w:pStyle w:val="c1"/>
              <w:shd w:val="clear" w:color="auto" w:fill="FFFFFF"/>
              <w:spacing w:after="0" w:afterAutospacing="0"/>
              <w:contextualSpacing/>
              <w:rPr>
                <w:b/>
                <w:lang w:eastAsia="en-US"/>
              </w:rPr>
            </w:pPr>
          </w:p>
          <w:p w:rsidR="000649C4" w:rsidRPr="00F2753D" w:rsidRDefault="0022686A" w:rsidP="00225BC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  <w:r>
              <w:rPr>
                <w:b/>
                <w:lang w:eastAsia="en-US"/>
              </w:rPr>
              <w:t>Тема</w:t>
            </w:r>
            <w:r w:rsidRPr="0022686A">
              <w:rPr>
                <w:b/>
                <w:lang w:eastAsia="en-US"/>
              </w:rPr>
              <w:t>:</w:t>
            </w:r>
            <w:r w:rsidRPr="0022686A">
              <w:rPr>
                <w:color w:val="333333"/>
              </w:rPr>
              <w:t xml:space="preserve"> </w:t>
            </w:r>
            <w:r w:rsidR="00225BCB" w:rsidRPr="00F2753D">
              <w:rPr>
                <w:bCs/>
              </w:rPr>
              <w:t>Стихи для детей о птицах.</w:t>
            </w:r>
          </w:p>
          <w:p w:rsidR="00225BCB" w:rsidRPr="00F2753D" w:rsidRDefault="00225BCB" w:rsidP="00225BC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F2753D">
              <w:rPr>
                <w:bCs/>
              </w:rPr>
              <w:t xml:space="preserve">Задачи: </w:t>
            </w:r>
            <w:r w:rsidR="000553C8" w:rsidRPr="00F2753D">
              <w:rPr>
                <w:bCs/>
              </w:rPr>
              <w:t>уточнить представления детей о знакомых птицах; развивать познавательную активность.</w:t>
            </w:r>
          </w:p>
          <w:p w:rsidR="00225BCB" w:rsidRPr="00F2753D" w:rsidRDefault="00225BCB" w:rsidP="000649C4">
            <w:pPr>
              <w:shd w:val="clear" w:color="auto" w:fill="FFFFFF"/>
              <w:spacing w:after="0" w:line="360" w:lineRule="atLeas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49C4" w:rsidRPr="000649C4" w:rsidRDefault="00F2753D" w:rsidP="000649C4">
            <w:pPr>
              <w:shd w:val="clear" w:color="auto" w:fill="FFFFFF"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hyperlink r:id="rId10" w:tgtFrame="_blank" w:history="1">
              <w:r w:rsidR="000649C4" w:rsidRPr="000649C4">
                <w:rPr>
                  <w:rFonts w:ascii="Arial" w:eastAsia="Times New Roman" w:hAnsi="Arial" w:cs="Arial"/>
                  <w:color w:val="005BD1"/>
                  <w:sz w:val="23"/>
                  <w:szCs w:val="23"/>
                  <w:lang w:eastAsia="ru-RU"/>
                </w:rPr>
                <w:t>https://youtu.be/LM3WRriep64</w:t>
              </w:r>
            </w:hyperlink>
          </w:p>
          <w:p w:rsidR="000649C4" w:rsidRPr="00763C9F" w:rsidRDefault="000649C4" w:rsidP="00932F6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4D" w:rsidRDefault="00AD744D" w:rsidP="00B40F28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0649C4" w:rsidRPr="00B40F28" w:rsidRDefault="00B40F28" w:rsidP="00B40F28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  <w:lang w:eastAsia="ru-RU"/>
              </w:rPr>
            </w:pPr>
            <w:r w:rsidRPr="00B40F2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поминай и повторяй</w:t>
            </w:r>
            <w:r w:rsidR="00C77B8D" w:rsidRPr="00B40F28">
              <w:rPr>
                <w:color w:val="auto"/>
              </w:rPr>
              <w:t xml:space="preserve"> </w:t>
            </w:r>
            <w:r w:rsidR="000649C4" w:rsidRPr="00B40F28"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  <w:lang w:eastAsia="ru-RU"/>
              </w:rPr>
              <w:t>"Перелетные птицы" </w:t>
            </w:r>
          </w:p>
          <w:p w:rsidR="00EB0D04" w:rsidRDefault="00EB0D04" w:rsidP="00B40F28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C77B8D" w:rsidRPr="002A67DA" w:rsidRDefault="00F2753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tgtFrame="_blank" w:history="1">
              <w:r w:rsidR="000649C4" w:rsidRPr="000649C4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NJS-BV5jp3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C0" w:rsidRDefault="007211C0" w:rsidP="007211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0" w:rsidRPr="007211C0" w:rsidRDefault="006E75B7" w:rsidP="00721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1C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</w:t>
            </w:r>
          </w:p>
          <w:p w:rsidR="00C77B8D" w:rsidRDefault="007211C0" w:rsidP="00721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1C0">
              <w:rPr>
                <w:rFonts w:ascii="Times New Roman" w:hAnsi="Times New Roman" w:cs="Times New Roman"/>
                <w:sz w:val="24"/>
                <w:szCs w:val="24"/>
              </w:rPr>
              <w:t>«Что читать дошкольникам»</w:t>
            </w:r>
          </w:p>
          <w:p w:rsidR="007211C0" w:rsidRDefault="007211C0" w:rsidP="00721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0" w:rsidRPr="006E75B7" w:rsidRDefault="00F2753D" w:rsidP="007211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tgtFrame="_blank" w:history="1">
              <w:r w:rsidR="007211C0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sk-arsenal.ru/chto-chitat-doshkolnikam-luchshie-detskie-knigi-dlya-malyshei-i-doshkolnikov.html</w:t>
              </w:r>
            </w:hyperlink>
          </w:p>
        </w:tc>
      </w:tr>
      <w:tr w:rsidR="00C77B8D" w:rsidRPr="002A67DA" w:rsidTr="00932F6A">
        <w:trPr>
          <w:trHeight w:val="1327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AD744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7.04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8" w:rsidRDefault="003A6678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C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555C04" w:rsidRPr="00CD6FCC" w:rsidRDefault="00555C04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C04" w:rsidRPr="00F2753D" w:rsidRDefault="00555C04" w:rsidP="00555C04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F275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«</w:t>
            </w:r>
            <w:r w:rsidRPr="00F2753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Счет в пределах 10»</w:t>
            </w:r>
          </w:p>
          <w:p w:rsidR="00555C04" w:rsidRPr="00F2753D" w:rsidRDefault="00555C04" w:rsidP="00555C04">
            <w:r w:rsidRPr="00F2753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Цель: Повторить счёт от 1 до 10 и обратный счёт.</w:t>
            </w:r>
            <w:r w:rsidRPr="00F2753D">
              <w:rPr>
                <w:rFonts w:ascii="Arial" w:hAnsi="Arial" w:cs="Arial"/>
                <w:sz w:val="23"/>
                <w:szCs w:val="23"/>
              </w:rPr>
              <w:br/>
            </w:r>
            <w:r w:rsidRPr="00F2753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акрепить состав числа. Вспомнить геометрические фигуры.</w:t>
            </w:r>
          </w:p>
          <w:p w:rsidR="00555C04" w:rsidRPr="00555C04" w:rsidRDefault="00555C04" w:rsidP="00555C04">
            <w:hyperlink r:id="rId13" w:tgtFrame="_blank" w:history="1">
              <w:r w:rsidRPr="00555C04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d-dHA4NCXTs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4D" w:rsidRDefault="00C77B8D" w:rsidP="005F7E54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7E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B40F28" w:rsidRPr="00F2753D" w:rsidRDefault="000649C4" w:rsidP="005F7E54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2753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Игра «Найди тень»</w:t>
            </w:r>
          </w:p>
          <w:p w:rsidR="00EB0D04" w:rsidRPr="00B40F28" w:rsidRDefault="000649C4" w:rsidP="005F7E54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0F28">
              <w:rPr>
                <w:rFonts w:ascii="Times New Roman" w:eastAsiaTheme="minorHAnsi" w:hAnsi="Times New Roman" w:cs="Times New Roman"/>
                <w:b w:val="0"/>
                <w:bCs w:val="0"/>
                <w:color w:val="333333"/>
                <w:sz w:val="24"/>
                <w:szCs w:val="24"/>
              </w:rPr>
              <w:br/>
            </w:r>
            <w:hyperlink r:id="rId14" w:tgtFrame="_blank" w:history="1">
              <w:r w:rsidRPr="00B40F28">
                <w:rPr>
                  <w:rFonts w:ascii="Times New Roman" w:eastAsiaTheme="minorHAnsi" w:hAnsi="Times New Roman" w:cs="Times New Roman"/>
                  <w:b w:val="0"/>
                  <w:bCs w:val="0"/>
                  <w:color w:val="005BD1"/>
                  <w:sz w:val="24"/>
                  <w:szCs w:val="24"/>
                  <w:shd w:val="clear" w:color="auto" w:fill="FFFFFF"/>
                </w:rPr>
                <w:t>https://i.pinimg.com/originals/58/2b/81/582b813487a6842299ca855b1c279c57.png</w:t>
              </w:r>
            </w:hyperlink>
          </w:p>
          <w:p w:rsidR="00C77B8D" w:rsidRPr="00543277" w:rsidRDefault="00C77B8D" w:rsidP="009D366A">
            <w:pPr>
              <w:pStyle w:val="a4"/>
              <w:spacing w:before="0" w:beforeAutospacing="0" w:after="0" w:afterAutospacing="0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03" w:rsidRPr="00D07920" w:rsidRDefault="00724803" w:rsidP="00A339BA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920" w:rsidRPr="00F2753D" w:rsidRDefault="00D07920" w:rsidP="00A33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75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для родителей</w:t>
            </w:r>
          </w:p>
          <w:p w:rsidR="00D07920" w:rsidRPr="00F2753D" w:rsidRDefault="00D07920" w:rsidP="00A33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75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Учим детей беречь братьев наших меньших»</w:t>
            </w:r>
          </w:p>
          <w:p w:rsidR="00724803" w:rsidRPr="00D07920" w:rsidRDefault="00D07920" w:rsidP="00A33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15" w:tgtFrame="_blank" w:history="1">
              <w:r w:rsidRPr="00D07920">
                <w:rPr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multiurok.ru/img/303362/image_592c4fc03584c.jpg</w:t>
              </w:r>
            </w:hyperlink>
          </w:p>
        </w:tc>
      </w:tr>
      <w:tr w:rsidR="00C77B8D" w:rsidRPr="002A67DA" w:rsidTr="009D366A">
        <w:trPr>
          <w:trHeight w:val="152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AD744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4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78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B8D" w:rsidRPr="00F2753D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3D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 (рисование</w:t>
            </w:r>
            <w:r w:rsidR="00241BCA" w:rsidRPr="00F2753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A6678" w:rsidRPr="000553C8" w:rsidRDefault="003A6678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C4" w:rsidRPr="00F2753D" w:rsidRDefault="00C77B8D" w:rsidP="000649C4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Arial" w:eastAsia="Times New Roman" w:hAnsi="Arial" w:cs="Arial"/>
                <w:b w:val="0"/>
                <w:color w:val="auto"/>
                <w:lang w:eastAsia="ru-RU"/>
              </w:rPr>
            </w:pPr>
            <w:r w:rsidRPr="00F275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:</w:t>
            </w:r>
            <w:r w:rsidR="00931CA0" w:rsidRPr="000553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6F66E2" w:rsidRPr="00F2753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«</w:t>
            </w:r>
            <w:r w:rsidR="00F2753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Сказочная Птица</w:t>
            </w:r>
            <w:r w:rsidR="006F66E2" w:rsidRPr="00F2753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»</w:t>
            </w:r>
          </w:p>
          <w:p w:rsidR="00932F6A" w:rsidRPr="006F66E2" w:rsidRDefault="006F66E2" w:rsidP="00225BCB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275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чи:</w:t>
            </w:r>
            <w:r w:rsidR="007B12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Упражнять в творческом использовании изобразительных материалов и приемов </w:t>
            </w:r>
            <w:proofErr w:type="gramStart"/>
            <w:r w:rsidR="007B12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исования-</w:t>
            </w:r>
            <w:r w:rsidR="00225BC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традиционное</w:t>
            </w:r>
            <w:proofErr w:type="gramEnd"/>
            <w:r w:rsidR="00225BC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исование. Развивать образное мышление, воображение, творческую самостоятельность, эмоциональную отзывчивость, чувство прекрасного.</w:t>
            </w:r>
          </w:p>
          <w:p w:rsidR="005F7E54" w:rsidRPr="006F66E2" w:rsidRDefault="005F7E54" w:rsidP="00226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678" w:rsidRDefault="00F2753D" w:rsidP="0022686A">
            <w:pPr>
              <w:spacing w:after="0" w:line="240" w:lineRule="auto"/>
            </w:pPr>
            <w:hyperlink r:id="rId16" w:tgtFrame="_blank" w:history="1">
              <w:r w:rsidR="000649C4" w:rsidRPr="000649C4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2S6zZ2g4MPI</w:t>
              </w:r>
            </w:hyperlink>
          </w:p>
          <w:p w:rsidR="00572FC7" w:rsidRPr="000649C4" w:rsidRDefault="00572FC7" w:rsidP="00226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4D" w:rsidRDefault="00AD744D" w:rsidP="00B40F28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649C4" w:rsidRPr="00F2753D" w:rsidRDefault="00B40F28" w:rsidP="00B40F28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5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чиковая гимнастика «</w:t>
            </w:r>
            <w:r w:rsidR="000649C4" w:rsidRPr="00F275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летные птицы</w:t>
            </w:r>
            <w:r w:rsidRPr="00F275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5F7E54" w:rsidRPr="00B40F28" w:rsidRDefault="005F7E54" w:rsidP="00B40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6A" w:rsidRPr="00B40F28" w:rsidRDefault="005F7E54" w:rsidP="00B40F28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 </w:t>
            </w:r>
            <w:hyperlink r:id="rId17" w:tgtFrame="_blank" w:history="1">
              <w:r w:rsidR="000649C4" w:rsidRPr="00B40F28">
                <w:rPr>
                  <w:rFonts w:ascii="Times New Roman" w:hAnsi="Times New Roman" w:cs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youtu.be/AZOTnbHZqYA</w:t>
              </w:r>
            </w:hyperlink>
          </w:p>
          <w:p w:rsidR="00C77B8D" w:rsidRPr="00932F6A" w:rsidRDefault="00C77B8D" w:rsidP="00A10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932F6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04" w:rsidRDefault="00EB0D04" w:rsidP="006E75B7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932F6A" w:rsidRPr="00F2753D" w:rsidRDefault="00572FC7" w:rsidP="00932F6A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5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ка</w:t>
            </w:r>
            <w:r w:rsidR="006E75B7" w:rsidRPr="00F275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родителей </w:t>
            </w:r>
          </w:p>
          <w:p w:rsidR="00572FC7" w:rsidRPr="00F2753D" w:rsidRDefault="00572FC7" w:rsidP="00932F6A">
            <w:pPr>
              <w:shd w:val="clear" w:color="auto" w:fill="FFFFFF"/>
              <w:spacing w:after="0" w:line="240" w:lineRule="auto"/>
              <w:outlineLvl w:val="1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F275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удь заметнее на дорогах»</w:t>
            </w:r>
          </w:p>
          <w:p w:rsidR="00241BCA" w:rsidRPr="00241BCA" w:rsidRDefault="00F2753D" w:rsidP="00241B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hyperlink r:id="rId18" w:tgtFrame="_blank" w:history="1">
              <w:r w:rsidR="00572FC7" w:rsidRPr="00572FC7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images.app.goo.gl/VFDbU5XY1zAE6cvd9</w:t>
              </w:r>
            </w:hyperlink>
          </w:p>
          <w:p w:rsidR="00C77B8D" w:rsidRPr="002A67DA" w:rsidRDefault="00C77B8D" w:rsidP="002A67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8D" w:rsidRPr="002A67DA" w:rsidTr="00932F6A">
        <w:trPr>
          <w:trHeight w:val="132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AD744D" w:rsidRDefault="00AD744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4D">
              <w:rPr>
                <w:rFonts w:ascii="Times New Roman" w:hAnsi="Times New Roman" w:cs="Times New Roman"/>
                <w:b/>
                <w:sz w:val="24"/>
                <w:szCs w:val="24"/>
              </w:rPr>
              <w:t>09.04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1C" w:rsidRPr="006F66E2" w:rsidRDefault="008B141C" w:rsidP="00201B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F2753D" w:rsidRDefault="00F24001" w:rsidP="006F6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53D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(</w:t>
            </w:r>
            <w:r w:rsidR="006F66E2" w:rsidRPr="00F2753D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  <w:r w:rsidR="00C77B8D" w:rsidRPr="00F2753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553C8" w:rsidRPr="006F66E2" w:rsidRDefault="000553C8" w:rsidP="006F6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C4" w:rsidRPr="00F2753D" w:rsidRDefault="006F66E2" w:rsidP="006F66E2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Птица»</w:t>
            </w:r>
          </w:p>
          <w:p w:rsidR="006F66E2" w:rsidRPr="006F66E2" w:rsidRDefault="006F66E2" w:rsidP="006F66E2">
            <w:pPr>
              <w:rPr>
                <w:rFonts w:ascii="Times New Roman" w:hAnsi="Times New Roman" w:cs="Times New Roman"/>
              </w:rPr>
            </w:pPr>
            <w:r w:rsidRPr="00F2753D">
              <w:rPr>
                <w:rFonts w:ascii="Times New Roman" w:hAnsi="Times New Roman" w:cs="Times New Roman"/>
                <w:b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учить поэтапному складыванию птиц, продолжить знакомство с искусством конструирования из бумаги-оригами, развивать творческие способности. </w:t>
            </w:r>
          </w:p>
          <w:p w:rsidR="008B141C" w:rsidRPr="006F66E2" w:rsidRDefault="00F2753D" w:rsidP="00201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0649C4" w:rsidRPr="006F66E2">
                <w:rPr>
                  <w:rStyle w:val="a3"/>
                  <w:rFonts w:ascii="Times New Roman" w:hAnsi="Times New Roman" w:cs="Times New Roman"/>
                  <w:color w:val="005BD1"/>
                  <w:sz w:val="23"/>
                  <w:szCs w:val="23"/>
                  <w:shd w:val="clear" w:color="auto" w:fill="FFFFFF"/>
                </w:rPr>
                <w:t>https://youtu.be/XGEVgK8JRGk</w:t>
              </w:r>
            </w:hyperlink>
          </w:p>
          <w:p w:rsidR="00834163" w:rsidRPr="006F66E2" w:rsidRDefault="00834163" w:rsidP="00932F6A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4D" w:rsidRDefault="00AD744D" w:rsidP="008D1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C4" w:rsidRPr="00B40F28" w:rsidRDefault="00B40F28" w:rsidP="008D1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649C4" w:rsidRPr="00B40F28">
              <w:rPr>
                <w:rFonts w:ascii="Times New Roman" w:hAnsi="Times New Roman" w:cs="Times New Roman"/>
                <w:sz w:val="24"/>
                <w:szCs w:val="24"/>
              </w:rPr>
              <w:t>абиринты</w:t>
            </w:r>
            <w:r w:rsidRPr="00B40F28">
              <w:rPr>
                <w:rFonts w:ascii="Times New Roman" w:hAnsi="Times New Roman" w:cs="Times New Roman"/>
                <w:sz w:val="24"/>
                <w:szCs w:val="24"/>
              </w:rPr>
              <w:t xml:space="preserve"> с птицами</w:t>
            </w:r>
          </w:p>
          <w:p w:rsidR="00C77B8D" w:rsidRPr="002A67DA" w:rsidRDefault="00F2753D" w:rsidP="008D1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0649C4" w:rsidRPr="000649C4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images.app.goo.gl/yVL3AN2SJ76y</w:t>
              </w:r>
              <w:bookmarkStart w:id="0" w:name="_GoBack"/>
              <w:bookmarkEnd w:id="0"/>
              <w:r w:rsidR="000649C4" w:rsidRPr="000649C4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8PSx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ED" w:rsidRDefault="00ED69ED" w:rsidP="00ED69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20" w:rsidRPr="00F2753D" w:rsidRDefault="00D07920" w:rsidP="00ED69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75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сультация для родителей </w:t>
            </w:r>
            <w:r w:rsidRPr="00F275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75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чему нужно рассказывать детям о птицах?»</w:t>
            </w:r>
          </w:p>
          <w:p w:rsidR="00D07920" w:rsidRPr="00D07920" w:rsidRDefault="00D07920" w:rsidP="00ED69ED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07920" w:rsidRPr="00D07920" w:rsidRDefault="00D07920" w:rsidP="00ED69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2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21" w:tgtFrame="_blank" w:history="1">
              <w:r w:rsidRPr="00D07920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deti.mann-ivanov-ferber.ru/2019/05/20/smotri-poletela-ili-pochemu-nuzhno-rasskazyvat-detyam-o-pticax/</w:t>
              </w:r>
            </w:hyperlink>
          </w:p>
          <w:p w:rsidR="00C77B8D" w:rsidRPr="002A67DA" w:rsidRDefault="00C77B8D" w:rsidP="00ED6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03D9" w:rsidRPr="002A67DA" w:rsidRDefault="008103D9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03D9" w:rsidRPr="002A67DA" w:rsidSect="00C77B8D">
      <w:pgSz w:w="16838" w:h="11906" w:orient="landscape"/>
      <w:pgMar w:top="568" w:right="536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CB"/>
    <w:rsid w:val="00011727"/>
    <w:rsid w:val="000553C8"/>
    <w:rsid w:val="00064725"/>
    <w:rsid w:val="000649C4"/>
    <w:rsid w:val="00066400"/>
    <w:rsid w:val="000A2E68"/>
    <w:rsid w:val="000D2438"/>
    <w:rsid w:val="00105C6B"/>
    <w:rsid w:val="00117880"/>
    <w:rsid w:val="00201B38"/>
    <w:rsid w:val="00206CD4"/>
    <w:rsid w:val="00213814"/>
    <w:rsid w:val="00225BCB"/>
    <w:rsid w:val="0022686A"/>
    <w:rsid w:val="00241BCA"/>
    <w:rsid w:val="002560F8"/>
    <w:rsid w:val="0025755A"/>
    <w:rsid w:val="002A20C8"/>
    <w:rsid w:val="002A2FB5"/>
    <w:rsid w:val="002A67DA"/>
    <w:rsid w:val="002B34F1"/>
    <w:rsid w:val="002C079F"/>
    <w:rsid w:val="002F2EBE"/>
    <w:rsid w:val="002F7346"/>
    <w:rsid w:val="00360FA6"/>
    <w:rsid w:val="003A6678"/>
    <w:rsid w:val="004015CB"/>
    <w:rsid w:val="00433808"/>
    <w:rsid w:val="004E35B1"/>
    <w:rsid w:val="004F661F"/>
    <w:rsid w:val="005413E5"/>
    <w:rsid w:val="00543277"/>
    <w:rsid w:val="00545FF7"/>
    <w:rsid w:val="00552EB5"/>
    <w:rsid w:val="00555C04"/>
    <w:rsid w:val="00561E9F"/>
    <w:rsid w:val="00572FC7"/>
    <w:rsid w:val="005C01AF"/>
    <w:rsid w:val="005F7E54"/>
    <w:rsid w:val="00645C63"/>
    <w:rsid w:val="00646E69"/>
    <w:rsid w:val="00693349"/>
    <w:rsid w:val="006D7B6C"/>
    <w:rsid w:val="006E75B7"/>
    <w:rsid w:val="006F66E2"/>
    <w:rsid w:val="007211C0"/>
    <w:rsid w:val="00724803"/>
    <w:rsid w:val="00763C9F"/>
    <w:rsid w:val="00770C5F"/>
    <w:rsid w:val="007B12EC"/>
    <w:rsid w:val="007B4090"/>
    <w:rsid w:val="00803700"/>
    <w:rsid w:val="008103D9"/>
    <w:rsid w:val="00810B9D"/>
    <w:rsid w:val="00834163"/>
    <w:rsid w:val="00845132"/>
    <w:rsid w:val="008B141C"/>
    <w:rsid w:val="008D1CCF"/>
    <w:rsid w:val="009232F9"/>
    <w:rsid w:val="00931CA0"/>
    <w:rsid w:val="00932F6A"/>
    <w:rsid w:val="009D366A"/>
    <w:rsid w:val="00A107A0"/>
    <w:rsid w:val="00A339BA"/>
    <w:rsid w:val="00A66BC7"/>
    <w:rsid w:val="00A85400"/>
    <w:rsid w:val="00AC0329"/>
    <w:rsid w:val="00AD744D"/>
    <w:rsid w:val="00B40F28"/>
    <w:rsid w:val="00B91973"/>
    <w:rsid w:val="00BB058B"/>
    <w:rsid w:val="00BB15DD"/>
    <w:rsid w:val="00C251AF"/>
    <w:rsid w:val="00C77B8D"/>
    <w:rsid w:val="00CD6FCC"/>
    <w:rsid w:val="00D07920"/>
    <w:rsid w:val="00D634FC"/>
    <w:rsid w:val="00D80F8D"/>
    <w:rsid w:val="00E25073"/>
    <w:rsid w:val="00E604BB"/>
    <w:rsid w:val="00EB0D04"/>
    <w:rsid w:val="00ED69ED"/>
    <w:rsid w:val="00F24001"/>
    <w:rsid w:val="00F2753D"/>
    <w:rsid w:val="00F6648B"/>
    <w:rsid w:val="00FA3F88"/>
    <w:rsid w:val="00FD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048">
          <w:marLeft w:val="348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2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85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2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79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30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40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281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77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3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984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621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626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689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671986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83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9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48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95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98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03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10344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3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0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2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8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spitatel.com.ua/images/p/pticy-podborka-igr-i-uprajneniy.jpg" TargetMode="External"/><Relationship Id="rId13" Type="http://schemas.openxmlformats.org/officeDocument/2006/relationships/hyperlink" Target="https://youtu.be/d-dHA4NCXTs" TargetMode="External"/><Relationship Id="rId18" Type="http://schemas.openxmlformats.org/officeDocument/2006/relationships/hyperlink" Target="https://images.app.goo.gl/VFDbU5XY1zAE6cvd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deti.mann-ivanov-ferber.ru/2019/05/20/smotri-poletela-ili-pochemu-nuzhno-rasskazyvat-detyam-o-pticax/" TargetMode="External"/><Relationship Id="rId7" Type="http://schemas.openxmlformats.org/officeDocument/2006/relationships/hyperlink" Target="https://youtu.be/nIMFF5B6KTM" TargetMode="External"/><Relationship Id="rId12" Type="http://schemas.openxmlformats.org/officeDocument/2006/relationships/hyperlink" Target="https://sk-arsenal.ru/chto-chitat-doshkolnikam-luchshie-detskie-knigi-dlya-malyshei-i-doshkolnikov.html" TargetMode="External"/><Relationship Id="rId17" Type="http://schemas.openxmlformats.org/officeDocument/2006/relationships/hyperlink" Target="https://youtu.be/AZOTnbHZqYA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2S6zZ2g4MPI" TargetMode="External"/><Relationship Id="rId20" Type="http://schemas.openxmlformats.org/officeDocument/2006/relationships/hyperlink" Target="https://images.app.goo.gl/yVL3AN2SJ76y8PSx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fea6F8SrFng" TargetMode="External"/><Relationship Id="rId11" Type="http://schemas.openxmlformats.org/officeDocument/2006/relationships/hyperlink" Target="https://youtu.be/NJS-BV5jp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ltiurok.ru/img/303362/image_592c4fc03584c.jp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LM3WRriep64" TargetMode="External"/><Relationship Id="rId19" Type="http://schemas.openxmlformats.org/officeDocument/2006/relationships/hyperlink" Target="https://youtu.be/XGEVgK8JRG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ages.app.goo.gl/UdAYyXtiYijsS9be6" TargetMode="External"/><Relationship Id="rId14" Type="http://schemas.openxmlformats.org/officeDocument/2006/relationships/hyperlink" Target="https://i.pinimg.com/originals/58/2b/81/582b813487a6842299ca855b1c279c57.p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3FFA4-B355-46D3-A7D8-B210391C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а</dc:creator>
  <cp:lastModifiedBy>Ира</cp:lastModifiedBy>
  <cp:revision>2</cp:revision>
  <dcterms:created xsi:type="dcterms:W3CDTF">2021-04-05T10:05:00Z</dcterms:created>
  <dcterms:modified xsi:type="dcterms:W3CDTF">2021-04-05T10:05:00Z</dcterms:modified>
</cp:coreProperties>
</file>